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9E" w:rsidRDefault="00E7599F" w:rsidP="00051364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26282F"/>
          <w:szCs w:val="24"/>
        </w:rPr>
      </w:pPr>
      <w:r w:rsidRPr="00204725">
        <w:rPr>
          <w:bCs/>
          <w:color w:val="26282F"/>
          <w:szCs w:val="24"/>
        </w:rPr>
        <w:t>СВЕДЕНИЯ</w:t>
      </w:r>
      <w:r w:rsidRPr="00204725">
        <w:rPr>
          <w:bCs/>
          <w:color w:val="26282F"/>
          <w:szCs w:val="24"/>
        </w:rPr>
        <w:br/>
        <w:t xml:space="preserve">о доходах, </w:t>
      </w:r>
      <w:r w:rsidR="00D9421C" w:rsidRPr="00204725">
        <w:rPr>
          <w:bCs/>
          <w:color w:val="26282F"/>
          <w:szCs w:val="24"/>
        </w:rPr>
        <w:t xml:space="preserve">расходах, </w:t>
      </w:r>
      <w:r w:rsidRPr="00204725">
        <w:rPr>
          <w:bCs/>
          <w:color w:val="26282F"/>
          <w:szCs w:val="24"/>
        </w:rPr>
        <w:t xml:space="preserve">об имуществе и обязательствах имущественного характера </w:t>
      </w:r>
      <w:r w:rsidR="00051364">
        <w:rPr>
          <w:bCs/>
          <w:color w:val="26282F"/>
          <w:szCs w:val="24"/>
        </w:rPr>
        <w:t xml:space="preserve">главы </w:t>
      </w:r>
      <w:r w:rsidRPr="00204725">
        <w:rPr>
          <w:bCs/>
          <w:color w:val="26282F"/>
          <w:szCs w:val="24"/>
        </w:rPr>
        <w:t>Хмелевско</w:t>
      </w:r>
      <w:r w:rsidR="00051364">
        <w:rPr>
          <w:bCs/>
          <w:color w:val="26282F"/>
          <w:szCs w:val="24"/>
        </w:rPr>
        <w:t>го</w:t>
      </w:r>
      <w:r w:rsidRPr="00204725">
        <w:rPr>
          <w:bCs/>
          <w:color w:val="26282F"/>
          <w:szCs w:val="24"/>
        </w:rPr>
        <w:t xml:space="preserve"> сельсовет</w:t>
      </w:r>
      <w:r w:rsidR="00051364">
        <w:rPr>
          <w:bCs/>
          <w:color w:val="26282F"/>
          <w:szCs w:val="24"/>
        </w:rPr>
        <w:t>а</w:t>
      </w:r>
      <w:r w:rsidRPr="00204725">
        <w:rPr>
          <w:bCs/>
          <w:color w:val="26282F"/>
          <w:szCs w:val="24"/>
        </w:rPr>
        <w:t xml:space="preserve"> Заринского района Алтайского края,</w:t>
      </w:r>
      <w:r w:rsidR="004D6880">
        <w:rPr>
          <w:bCs/>
          <w:color w:val="26282F"/>
          <w:szCs w:val="24"/>
        </w:rPr>
        <w:t xml:space="preserve"> </w:t>
      </w:r>
      <w:r w:rsidR="0017429F">
        <w:rPr>
          <w:bCs/>
          <w:color w:val="26282F"/>
          <w:szCs w:val="24"/>
        </w:rPr>
        <w:t>его</w:t>
      </w:r>
      <w:r w:rsidRPr="00204725">
        <w:rPr>
          <w:bCs/>
          <w:color w:val="26282F"/>
          <w:szCs w:val="24"/>
        </w:rPr>
        <w:t xml:space="preserve"> супруг</w:t>
      </w:r>
      <w:r w:rsidR="0017429F">
        <w:rPr>
          <w:bCs/>
          <w:color w:val="26282F"/>
          <w:szCs w:val="24"/>
        </w:rPr>
        <w:t>а</w:t>
      </w:r>
      <w:r w:rsidRPr="00204725">
        <w:rPr>
          <w:bCs/>
          <w:color w:val="26282F"/>
          <w:szCs w:val="24"/>
        </w:rPr>
        <w:t xml:space="preserve"> (супруг</w:t>
      </w:r>
      <w:r w:rsidR="0017429F">
        <w:rPr>
          <w:bCs/>
          <w:color w:val="26282F"/>
          <w:szCs w:val="24"/>
        </w:rPr>
        <w:t>и</w:t>
      </w:r>
      <w:r w:rsidRPr="00204725">
        <w:rPr>
          <w:bCs/>
          <w:color w:val="26282F"/>
          <w:szCs w:val="24"/>
        </w:rPr>
        <w:t>) и несовершеннолетних детей</w:t>
      </w:r>
      <w:r w:rsidR="004D6880">
        <w:rPr>
          <w:bCs/>
          <w:color w:val="26282F"/>
          <w:szCs w:val="24"/>
        </w:rPr>
        <w:t xml:space="preserve"> </w:t>
      </w:r>
    </w:p>
    <w:p w:rsidR="00E7599F" w:rsidRPr="00204725" w:rsidRDefault="00E7599F" w:rsidP="00051364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26282F"/>
          <w:szCs w:val="24"/>
        </w:rPr>
      </w:pPr>
      <w:r w:rsidRPr="00204725">
        <w:rPr>
          <w:bCs/>
          <w:color w:val="26282F"/>
          <w:szCs w:val="24"/>
        </w:rPr>
        <w:t xml:space="preserve">за период </w:t>
      </w:r>
      <w:r w:rsidR="00784A8B" w:rsidRPr="00204725">
        <w:rPr>
          <w:bCs/>
          <w:color w:val="26282F"/>
          <w:szCs w:val="24"/>
        </w:rPr>
        <w:t>с 1 января 20</w:t>
      </w:r>
      <w:r w:rsidR="006A22EE">
        <w:rPr>
          <w:bCs/>
          <w:color w:val="26282F"/>
          <w:szCs w:val="24"/>
        </w:rPr>
        <w:t>2</w:t>
      </w:r>
      <w:r w:rsidR="00051364">
        <w:rPr>
          <w:bCs/>
          <w:color w:val="26282F"/>
          <w:szCs w:val="24"/>
        </w:rPr>
        <w:t>1</w:t>
      </w:r>
      <w:r w:rsidR="00784A8B" w:rsidRPr="00204725">
        <w:rPr>
          <w:bCs/>
          <w:color w:val="26282F"/>
          <w:szCs w:val="24"/>
        </w:rPr>
        <w:t xml:space="preserve"> года по 31 декабря 20</w:t>
      </w:r>
      <w:r w:rsidR="006A22EE">
        <w:rPr>
          <w:bCs/>
          <w:color w:val="26282F"/>
          <w:szCs w:val="24"/>
        </w:rPr>
        <w:t>2</w:t>
      </w:r>
      <w:r w:rsidR="00051364">
        <w:rPr>
          <w:bCs/>
          <w:color w:val="26282F"/>
          <w:szCs w:val="24"/>
        </w:rPr>
        <w:t>1</w:t>
      </w:r>
      <w:r w:rsidRPr="00204725">
        <w:rPr>
          <w:bCs/>
          <w:color w:val="26282F"/>
          <w:szCs w:val="24"/>
        </w:rPr>
        <w:t xml:space="preserve"> года</w:t>
      </w:r>
      <w:bookmarkStart w:id="0" w:name="_GoBack"/>
      <w:bookmarkEnd w:id="0"/>
    </w:p>
    <w:p w:rsidR="00E7599F" w:rsidRPr="00204725" w:rsidRDefault="00E7599F" w:rsidP="00E7599F">
      <w:pPr>
        <w:autoSpaceDE w:val="0"/>
        <w:autoSpaceDN w:val="0"/>
        <w:adjustRightInd w:val="0"/>
        <w:jc w:val="center"/>
        <w:outlineLvl w:val="0"/>
        <w:rPr>
          <w:sz w:val="24"/>
          <w:szCs w:val="24"/>
          <w:highlight w:val="yellow"/>
        </w:rPr>
      </w:pPr>
    </w:p>
    <w:tbl>
      <w:tblPr>
        <w:tblW w:w="1606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134"/>
        <w:gridCol w:w="1134"/>
        <w:gridCol w:w="1701"/>
        <w:gridCol w:w="1842"/>
        <w:gridCol w:w="851"/>
        <w:gridCol w:w="850"/>
        <w:gridCol w:w="1276"/>
        <w:gridCol w:w="992"/>
        <w:gridCol w:w="808"/>
        <w:gridCol w:w="1319"/>
        <w:gridCol w:w="2409"/>
      </w:tblGrid>
      <w:tr w:rsidR="0017429F" w:rsidRPr="004D6880" w:rsidTr="0061649E">
        <w:trPr>
          <w:trHeight w:val="739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Декларированный годовой доход (руб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429F" w:rsidRPr="004D6880" w:rsidTr="0061649E"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 w:rsidP="000513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площадь (кв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D6880">
              <w:rPr>
                <w:sz w:val="18"/>
                <w:szCs w:val="18"/>
                <w:lang w:eastAsia="en-US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 w:rsidP="000513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 w:rsidP="000513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площадь (кв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D6880">
              <w:rPr>
                <w:sz w:val="18"/>
                <w:szCs w:val="18"/>
                <w:lang w:eastAsia="en-US"/>
              </w:rPr>
              <w:t>м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 w:rsidP="000513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9F" w:rsidRPr="004D6880" w:rsidRDefault="0017429F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429F" w:rsidRPr="004D6880" w:rsidTr="0061649E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9F" w:rsidRPr="004D6880" w:rsidRDefault="0017429F" w:rsidP="00107A59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ишукова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Е.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9F" w:rsidRPr="004D6880" w:rsidRDefault="0017429F" w:rsidP="0005136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и.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 г</w:t>
            </w:r>
            <w:r w:rsidRPr="004D6880">
              <w:rPr>
                <w:rFonts w:eastAsiaTheme="minorHAnsi"/>
                <w:sz w:val="18"/>
                <w:szCs w:val="18"/>
                <w:lang w:eastAsia="en-US"/>
              </w:rPr>
              <w:t>ла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ы</w:t>
            </w:r>
            <w:r w:rsidRPr="004D6880">
              <w:rPr>
                <w:rFonts w:eastAsiaTheme="minorHAnsi"/>
                <w:sz w:val="18"/>
                <w:szCs w:val="18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F" w:rsidRPr="004D6880" w:rsidRDefault="0017429F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857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9F" w:rsidRPr="004D6880" w:rsidRDefault="0017429F" w:rsidP="00107A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9F" w:rsidRPr="004D6880" w:rsidRDefault="0017429F" w:rsidP="00107A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F" w:rsidRPr="004D6880" w:rsidRDefault="0017429F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9F" w:rsidRPr="004D6880" w:rsidRDefault="0017429F" w:rsidP="00107A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9F" w:rsidRPr="004D6880" w:rsidRDefault="0017429F" w:rsidP="00051364">
            <w:pPr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7429F" w:rsidRPr="004D6880" w:rsidRDefault="0017429F" w:rsidP="00051364">
            <w:pPr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9F" w:rsidRPr="00051364" w:rsidRDefault="0017429F" w:rsidP="000513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051364">
              <w:rPr>
                <w:sz w:val="18"/>
                <w:szCs w:val="18"/>
                <w:lang w:eastAsia="en-US"/>
              </w:rPr>
              <w:t>6500,0</w:t>
            </w:r>
          </w:p>
          <w:p w:rsidR="0017429F" w:rsidRPr="00051364" w:rsidRDefault="0017429F" w:rsidP="000513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429F" w:rsidRPr="00051364" w:rsidRDefault="0017429F" w:rsidP="000513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051364">
              <w:rPr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9F" w:rsidRPr="00051364" w:rsidRDefault="0017429F" w:rsidP="000513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05136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9F" w:rsidRPr="004D6880" w:rsidRDefault="0017429F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F" w:rsidRPr="004D6880" w:rsidRDefault="0017429F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429F" w:rsidRPr="004D6880" w:rsidTr="0061649E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9F" w:rsidRPr="004D6880" w:rsidRDefault="0017429F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F" w:rsidRPr="004D6880" w:rsidRDefault="0017429F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9F" w:rsidRPr="004D6880" w:rsidRDefault="0017429F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51364">
              <w:rPr>
                <w:sz w:val="18"/>
                <w:szCs w:val="18"/>
                <w:lang w:eastAsia="en-US"/>
              </w:rPr>
              <w:t>62563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9F" w:rsidRPr="004D6880" w:rsidRDefault="0017429F" w:rsidP="00051364">
            <w:pPr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7429F" w:rsidRPr="004D6880" w:rsidRDefault="0017429F" w:rsidP="00051364">
            <w:pPr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F" w:rsidRPr="004D6880" w:rsidRDefault="0017429F" w:rsidP="000513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7429F" w:rsidRPr="004D6880" w:rsidRDefault="0017429F" w:rsidP="000513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F" w:rsidRDefault="0017429F" w:rsidP="000513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0,0</w:t>
            </w:r>
          </w:p>
          <w:p w:rsidR="0017429F" w:rsidRPr="004D6880" w:rsidRDefault="0017429F" w:rsidP="000513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9F" w:rsidRPr="004D6880" w:rsidRDefault="0017429F" w:rsidP="00051364">
            <w:pPr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F" w:rsidRPr="004D6880" w:rsidRDefault="0017429F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F" w:rsidRPr="004D6880" w:rsidRDefault="0017429F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F" w:rsidRPr="004D6880" w:rsidRDefault="0017429F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9F" w:rsidRPr="004D6880" w:rsidRDefault="0017429F" w:rsidP="00051364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йота Лит Ай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F" w:rsidRPr="004D6880" w:rsidRDefault="0017429F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8E2C23" w:rsidRPr="00205778" w:rsidRDefault="008E2C23">
      <w:pPr>
        <w:rPr>
          <w:color w:val="FF0000"/>
        </w:rPr>
      </w:pPr>
    </w:p>
    <w:sectPr w:rsidR="008E2C23" w:rsidRPr="00205778" w:rsidSect="0017429F">
      <w:pgSz w:w="16838" w:h="11906" w:orient="landscape"/>
      <w:pgMar w:top="1418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3B"/>
    <w:rsid w:val="00051364"/>
    <w:rsid w:val="0008260C"/>
    <w:rsid w:val="0017429F"/>
    <w:rsid w:val="00185716"/>
    <w:rsid w:val="00196B2A"/>
    <w:rsid w:val="002018EA"/>
    <w:rsid w:val="00204725"/>
    <w:rsid w:val="00205778"/>
    <w:rsid w:val="00206E7F"/>
    <w:rsid w:val="00236384"/>
    <w:rsid w:val="00282C64"/>
    <w:rsid w:val="004D6880"/>
    <w:rsid w:val="004F597A"/>
    <w:rsid w:val="00565B95"/>
    <w:rsid w:val="00602F46"/>
    <w:rsid w:val="00603806"/>
    <w:rsid w:val="0060743B"/>
    <w:rsid w:val="0061649E"/>
    <w:rsid w:val="00626B11"/>
    <w:rsid w:val="006A22EE"/>
    <w:rsid w:val="00784A8B"/>
    <w:rsid w:val="00836464"/>
    <w:rsid w:val="00846EC9"/>
    <w:rsid w:val="008C67C4"/>
    <w:rsid w:val="008E2C23"/>
    <w:rsid w:val="00900FE1"/>
    <w:rsid w:val="009E7629"/>
    <w:rsid w:val="00A263F8"/>
    <w:rsid w:val="00BB421B"/>
    <w:rsid w:val="00BF4682"/>
    <w:rsid w:val="00C97AD5"/>
    <w:rsid w:val="00D840BF"/>
    <w:rsid w:val="00D9421C"/>
    <w:rsid w:val="00E57DA9"/>
    <w:rsid w:val="00E7599F"/>
    <w:rsid w:val="00F52D86"/>
    <w:rsid w:val="00FE3BC3"/>
    <w:rsid w:val="00FE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9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9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A7D1-2D7C-4790-A131-10823FF4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1</Words>
  <Characters>819</Characters>
  <Application>Microsoft Office Word</Application>
  <DocSecurity>0</DocSecurity>
  <Lines>9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ов Е.А.</dc:creator>
  <cp:keywords/>
  <dc:description/>
  <cp:lastModifiedBy>Евдокименко С.А.</cp:lastModifiedBy>
  <cp:revision>41</cp:revision>
  <dcterms:created xsi:type="dcterms:W3CDTF">2018-06-13T06:22:00Z</dcterms:created>
  <dcterms:modified xsi:type="dcterms:W3CDTF">2022-06-03T03:09:00Z</dcterms:modified>
</cp:coreProperties>
</file>